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9A34C4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59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68A3" w:rsidRPr="0017051B" w:rsidRDefault="00A268A3" w:rsidP="00A268A3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Ад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нистрация</w:t>
                  </w:r>
                </w:p>
                <w:p w:rsidR="00A268A3" w:rsidRPr="0017051B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сельского посел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</w:t>
                  </w:r>
                </w:p>
                <w:p w:rsidR="00A268A3" w:rsidRPr="0017051B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Кармало-Аделяко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</w:p>
                <w:p w:rsidR="00A268A3" w:rsidRPr="0017051B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</w:p>
                <w:p w:rsidR="00A268A3" w:rsidRPr="0017051B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ергиевский </w:t>
                  </w:r>
                  <w:proofErr w:type="gramStart"/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марской</w:t>
                  </w:r>
                  <w:proofErr w:type="gramEnd"/>
                </w:p>
                <w:p w:rsidR="00A268A3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области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A268A3" w:rsidRPr="0017051B" w:rsidRDefault="00A268A3" w:rsidP="00A268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6555, Самарская область,                                </w:t>
                  </w:r>
                </w:p>
                <w:p w:rsidR="00A268A3" w:rsidRPr="0017051B" w:rsidRDefault="00A268A3" w:rsidP="00A268A3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Сергиевский район,                                         </w:t>
                  </w:r>
                </w:p>
                <w:p w:rsidR="00A268A3" w:rsidRDefault="00A268A3" w:rsidP="00A268A3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ло Кармало-Аделяково, </w:t>
                  </w:r>
                </w:p>
                <w:p w:rsidR="00A268A3" w:rsidRDefault="00A268A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051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ул. Ленина, дом 20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F25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3F2596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0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A268A3" w:rsidRDefault="00A268A3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268A3" w:rsidRDefault="00A268A3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7831" w:rsidRDefault="002D63A6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268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поселения Кармало-Аделяков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A268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268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5.12.2015г.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A268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:rsidR="00491ADD" w:rsidRPr="008225F0" w:rsidRDefault="00A268A3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армало-Аделяков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F259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268A3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268A3">
        <w:rPr>
          <w:rFonts w:ascii="Times New Roman" w:hAnsi="Times New Roman" w:cs="Times New Roman"/>
          <w:sz w:val="28"/>
          <w:szCs w:val="28"/>
        </w:rPr>
        <w:t>сельского</w:t>
      </w:r>
      <w:r w:rsidR="00A268A3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268A3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268A3">
        <w:rPr>
          <w:rFonts w:ascii="Times New Roman" w:hAnsi="Times New Roman" w:cs="Times New Roman"/>
          <w:sz w:val="28"/>
          <w:szCs w:val="28"/>
        </w:rPr>
        <w:t>сельского</w:t>
      </w:r>
      <w:r w:rsidR="00A268A3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268A3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A268A3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268A3">
        <w:rPr>
          <w:rFonts w:ascii="Times New Roman" w:hAnsi="Times New Roman" w:cs="Times New Roman"/>
          <w:bCs/>
          <w:sz w:val="28"/>
          <w:szCs w:val="28"/>
        </w:rPr>
        <w:t>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 w:rsidR="00A268A3">
        <w:rPr>
          <w:rFonts w:ascii="Times New Roman" w:hAnsi="Times New Roman" w:cs="Times New Roman"/>
          <w:sz w:val="28"/>
          <w:szCs w:val="28"/>
        </w:rPr>
        <w:t>сельского</w:t>
      </w:r>
      <w:r w:rsidR="00A268A3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268A3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A268A3">
        <w:rPr>
          <w:rFonts w:ascii="Times New Roman" w:hAnsi="Times New Roman" w:cs="Times New Roman"/>
          <w:sz w:val="28"/>
          <w:szCs w:val="28"/>
        </w:rPr>
        <w:t>сельского</w:t>
      </w:r>
      <w:r w:rsidR="00A268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268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A268A3" w:rsidRDefault="00524E63" w:rsidP="00A268A3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A268A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268A3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A268A3" w:rsidRPr="006F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83" w:rsidRPr="006F6436" w:rsidRDefault="00A268A3" w:rsidP="00A268A3">
      <w:pPr>
        <w:pStyle w:val="a4"/>
        <w:tabs>
          <w:tab w:val="left" w:pos="7320"/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М.Каряг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2EA1" w:rsidRPr="009B44F9" w:rsidRDefault="00A268A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3F2EA1" w:rsidRPr="009B44F9">
        <w:rPr>
          <w:rFonts w:ascii="Times New Roman" w:hAnsi="Times New Roman" w:cs="Times New Roman"/>
          <w:sz w:val="24"/>
          <w:szCs w:val="24"/>
        </w:rPr>
        <w:t>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268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268A3"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A268A3"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Кармало-Аделяково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268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268A3"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268A3" w:rsidRPr="00A268A3">
              <w:rPr>
                <w:rFonts w:ascii="Times New Roman" w:hAnsi="Times New Roman" w:cs="Times New Roman"/>
                <w:sz w:val="24"/>
                <w:szCs w:val="24"/>
              </w:rPr>
              <w:t xml:space="preserve">Кармало-Аделяково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79" w:rsidRDefault="00D43B79" w:rsidP="00676222">
      <w:pPr>
        <w:spacing w:after="0"/>
      </w:pPr>
      <w:r>
        <w:separator/>
      </w:r>
    </w:p>
  </w:endnote>
  <w:endnote w:type="continuationSeparator" w:id="0">
    <w:p w:rsidR="00D43B79" w:rsidRDefault="00D43B7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79" w:rsidRDefault="00D43B79" w:rsidP="00676222">
      <w:pPr>
        <w:spacing w:after="0"/>
      </w:pPr>
      <w:r>
        <w:separator/>
      </w:r>
    </w:p>
  </w:footnote>
  <w:footnote w:type="continuationSeparator" w:id="0">
    <w:p w:rsidR="00D43B79" w:rsidRDefault="00D43B7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596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249AE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34C4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68A3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7686A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3B7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link w:val="af1"/>
    <w:uiPriority w:val="1"/>
    <w:qFormat/>
    <w:rsid w:val="00A268A3"/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A268A3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41D-7D76-42C7-B30E-C4C46372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10:08:00Z</cp:lastPrinted>
  <dcterms:created xsi:type="dcterms:W3CDTF">2021-10-12T10:15:00Z</dcterms:created>
  <dcterms:modified xsi:type="dcterms:W3CDTF">2021-10-14T10:09:00Z</dcterms:modified>
</cp:coreProperties>
</file>